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D4" w:rsidRPr="007722A3" w:rsidRDefault="00DA68FF" w:rsidP="00E103D4">
      <w:pPr>
        <w:pBdr>
          <w:bottom w:val="single" w:sz="12" w:space="1" w:color="auto"/>
        </w:pBdr>
        <w:rPr>
          <w:rFonts w:cs="Arial"/>
          <w:b/>
          <w:sz w:val="28"/>
          <w:szCs w:val="28"/>
        </w:rPr>
      </w:pPr>
      <w:r>
        <w:rPr>
          <w:rFonts w:cs="Arial"/>
          <w:b/>
          <w:sz w:val="28"/>
          <w:szCs w:val="28"/>
        </w:rPr>
        <w:t xml:space="preserve">Winter </w:t>
      </w:r>
      <w:proofErr w:type="gramStart"/>
      <w:r>
        <w:rPr>
          <w:rFonts w:cs="Arial"/>
          <w:b/>
          <w:sz w:val="28"/>
          <w:szCs w:val="28"/>
        </w:rPr>
        <w:t xml:space="preserve">Driving </w:t>
      </w:r>
      <w:r w:rsidR="00FE0FE6">
        <w:rPr>
          <w:rFonts w:cs="Arial"/>
          <w:b/>
          <w:sz w:val="28"/>
          <w:szCs w:val="28"/>
        </w:rPr>
        <w:t xml:space="preserve"> November</w:t>
      </w:r>
      <w:proofErr w:type="gramEnd"/>
      <w:r w:rsidR="00FE0FE6">
        <w:rPr>
          <w:rFonts w:cs="Arial"/>
          <w:b/>
          <w:sz w:val="28"/>
          <w:szCs w:val="28"/>
        </w:rPr>
        <w:t xml:space="preserve"> safety Focus </w:t>
      </w:r>
    </w:p>
    <w:p w:rsidR="00DA68FF" w:rsidRDefault="00DA68FF" w:rsidP="008D5166">
      <w:r>
        <w:t xml:space="preserve">Winter time is fast upon us and we need to be in the winter driving mindset.  The things that need attention before winter time sets in are the equipment condition, the equipment that we need. </w:t>
      </w:r>
      <w:r w:rsidR="00523F84">
        <w:t xml:space="preserve">We also need to remember </w:t>
      </w:r>
      <w:r w:rsidR="004442B2">
        <w:t xml:space="preserve">that </w:t>
      </w:r>
      <w:r w:rsidR="00523F84">
        <w:t>winter driv</w:t>
      </w:r>
      <w:r w:rsidR="004442B2">
        <w:t>ing requires more concentration</w:t>
      </w:r>
      <w:bookmarkStart w:id="0" w:name="_GoBack"/>
      <w:bookmarkEnd w:id="0"/>
      <w:r w:rsidR="004442B2">
        <w:t xml:space="preserve">. </w:t>
      </w:r>
    </w:p>
    <w:p w:rsidR="004442B2" w:rsidRPr="002D7B21" w:rsidRDefault="004442B2" w:rsidP="008D5166">
      <w:pPr>
        <w:rPr>
          <w:b/>
          <w:sz w:val="28"/>
          <w:szCs w:val="28"/>
          <w:u w:val="single"/>
        </w:rPr>
      </w:pPr>
      <w:r w:rsidRPr="002D7B21">
        <w:rPr>
          <w:b/>
          <w:sz w:val="28"/>
          <w:szCs w:val="28"/>
          <w:u w:val="single"/>
        </w:rPr>
        <w:t>Equipment</w:t>
      </w:r>
    </w:p>
    <w:p w:rsidR="004442B2" w:rsidRDefault="004442B2" w:rsidP="008D5166">
      <w:r>
        <w:t xml:space="preserve">There </w:t>
      </w:r>
      <w:r w:rsidR="00194642">
        <w:t>are</w:t>
      </w:r>
      <w:r w:rsidR="00660531">
        <w:t xml:space="preserve"> some very specific things that we </w:t>
      </w:r>
      <w:r w:rsidR="00BF6945">
        <w:t xml:space="preserve">should </w:t>
      </w:r>
      <w:r w:rsidR="00660531">
        <w:t xml:space="preserve">keep in </w:t>
      </w:r>
      <w:r w:rsidR="00DA008D">
        <w:t xml:space="preserve">the Truck and in good operating condition for winter driving. </w:t>
      </w:r>
    </w:p>
    <w:p w:rsidR="00BF6945" w:rsidRDefault="00BF6945" w:rsidP="00BF6945">
      <w:pPr>
        <w:pStyle w:val="ListParagraph"/>
        <w:numPr>
          <w:ilvl w:val="0"/>
          <w:numId w:val="7"/>
        </w:numPr>
      </w:pPr>
      <w:r w:rsidRPr="00BF6945">
        <w:rPr>
          <w:b/>
        </w:rPr>
        <w:t>Tire Chains.</w:t>
      </w:r>
      <w:r>
        <w:t xml:space="preserve"> The amount of tire chains that you need to carry to cover all states will vary. You should have a minimum of 2</w:t>
      </w:r>
      <w:r w:rsidR="00194642">
        <w:t>,</w:t>
      </w:r>
      <w:r>
        <w:t xml:space="preserve"> 3</w:t>
      </w:r>
      <w:r w:rsidR="00194642">
        <w:t xml:space="preserve"> </w:t>
      </w:r>
      <w:r w:rsidR="002D7B21">
        <w:t>rail</w:t>
      </w:r>
      <w:r>
        <w:t xml:space="preserve"> and 2 singles for the truck and 2 singles for the trailer and 2 spares.   </w:t>
      </w:r>
      <w:r w:rsidR="006A7C57">
        <w:t>(</w:t>
      </w:r>
      <w:r w:rsidR="00070183">
        <w:t xml:space="preserve">Tire </w:t>
      </w:r>
      <w:r w:rsidR="006A7C57">
        <w:t xml:space="preserve">chain tool </w:t>
      </w:r>
      <w:r w:rsidR="00070183">
        <w:t>make sure to have an extra</w:t>
      </w:r>
      <w:r w:rsidR="00C214BB">
        <w:t xml:space="preserve"> one</w:t>
      </w:r>
      <w:r w:rsidR="00070183">
        <w:t>.</w:t>
      </w:r>
      <w:r w:rsidR="006A7C57">
        <w:t>)</w:t>
      </w:r>
      <w:r w:rsidR="00070183">
        <w:t xml:space="preserve"> </w:t>
      </w:r>
      <w:r w:rsidR="002D7B21">
        <w:t xml:space="preserve"> Each state has different ideas on what are the minimum chain requirements.</w:t>
      </w:r>
    </w:p>
    <w:p w:rsidR="00BF6945" w:rsidRDefault="00BF6945" w:rsidP="00BF6945">
      <w:pPr>
        <w:pStyle w:val="ListParagraph"/>
      </w:pPr>
    </w:p>
    <w:p w:rsidR="00BF6945" w:rsidRDefault="00BF6945" w:rsidP="00BF6945">
      <w:pPr>
        <w:pStyle w:val="ListParagraph"/>
        <w:numPr>
          <w:ilvl w:val="0"/>
          <w:numId w:val="7"/>
        </w:numPr>
      </w:pPr>
      <w:r w:rsidRPr="00BF6945">
        <w:rPr>
          <w:b/>
        </w:rPr>
        <w:t>Small shovel.</w:t>
      </w:r>
      <w:r>
        <w:t xml:space="preserve">   A small shovel is a very handy tool to have in the winter time to help dig out of deeper snow. </w:t>
      </w:r>
    </w:p>
    <w:p w:rsidR="00BF6945" w:rsidRDefault="00BF6945" w:rsidP="00BF6945">
      <w:pPr>
        <w:pStyle w:val="ListParagraph"/>
      </w:pPr>
    </w:p>
    <w:p w:rsidR="00BF6945" w:rsidRDefault="00BF6945" w:rsidP="00DA008D">
      <w:pPr>
        <w:pStyle w:val="ListParagraph"/>
        <w:numPr>
          <w:ilvl w:val="0"/>
          <w:numId w:val="7"/>
        </w:numPr>
      </w:pPr>
      <w:r w:rsidRPr="00070183">
        <w:rPr>
          <w:b/>
        </w:rPr>
        <w:t>Rain Gear</w:t>
      </w:r>
      <w:r>
        <w:t xml:space="preserve">. </w:t>
      </w:r>
      <w:r w:rsidR="00070183">
        <w:t xml:space="preserve"> A good set of rain gear is handy when working in the rain or chaining in the snow to help keep you warm and dry. </w:t>
      </w:r>
    </w:p>
    <w:p w:rsidR="00070183" w:rsidRDefault="00070183" w:rsidP="00070183">
      <w:pPr>
        <w:pStyle w:val="ListParagraph"/>
      </w:pPr>
    </w:p>
    <w:p w:rsidR="00070183" w:rsidRDefault="00070183" w:rsidP="00DA008D">
      <w:pPr>
        <w:pStyle w:val="ListParagraph"/>
        <w:numPr>
          <w:ilvl w:val="0"/>
          <w:numId w:val="7"/>
        </w:numPr>
      </w:pPr>
      <w:r>
        <w:rPr>
          <w:b/>
        </w:rPr>
        <w:t>Wet weather Boots and gloves</w:t>
      </w:r>
      <w:r w:rsidRPr="00070183">
        <w:t>.</w:t>
      </w:r>
      <w:r>
        <w:rPr>
          <w:b/>
        </w:rPr>
        <w:t xml:space="preserve">  </w:t>
      </w:r>
      <w:r>
        <w:t xml:space="preserve">Keeping  your hands and feet dry is a good thing </w:t>
      </w:r>
    </w:p>
    <w:p w:rsidR="00070183" w:rsidRDefault="00070183" w:rsidP="00070183">
      <w:pPr>
        <w:pStyle w:val="ListParagraph"/>
      </w:pPr>
    </w:p>
    <w:p w:rsidR="00070183" w:rsidRDefault="006A7C57" w:rsidP="00DA008D">
      <w:pPr>
        <w:pStyle w:val="ListParagraph"/>
        <w:numPr>
          <w:ilvl w:val="0"/>
          <w:numId w:val="7"/>
        </w:numPr>
      </w:pPr>
      <w:r w:rsidRPr="006A7C57">
        <w:rPr>
          <w:b/>
        </w:rPr>
        <w:t>Extra Clothes</w:t>
      </w:r>
      <w:r>
        <w:rPr>
          <w:b/>
        </w:rPr>
        <w:t xml:space="preserve">.  </w:t>
      </w:r>
      <w:r w:rsidRPr="006A7C57">
        <w:t>It is a good Idea to carry extra</w:t>
      </w:r>
      <w:r>
        <w:rPr>
          <w:b/>
        </w:rPr>
        <w:t xml:space="preserve"> </w:t>
      </w:r>
      <w:r w:rsidRPr="006A7C57">
        <w:t>clothes</w:t>
      </w:r>
      <w:r>
        <w:t xml:space="preserve">. Chaining up and working in the rain can be miserable it is more miserable </w:t>
      </w:r>
      <w:r w:rsidR="00194642">
        <w:t xml:space="preserve">if </w:t>
      </w:r>
      <w:r w:rsidR="002D7B21">
        <w:t>you’re</w:t>
      </w:r>
      <w:r w:rsidR="00194642">
        <w:t xml:space="preserve"> wet and cold. </w:t>
      </w:r>
    </w:p>
    <w:p w:rsidR="00EA494B" w:rsidRDefault="00EA494B" w:rsidP="00EA494B">
      <w:pPr>
        <w:pStyle w:val="ListParagraph"/>
      </w:pPr>
    </w:p>
    <w:p w:rsidR="00EA494B" w:rsidRDefault="00EA494B" w:rsidP="00DA008D">
      <w:pPr>
        <w:pStyle w:val="ListParagraph"/>
        <w:numPr>
          <w:ilvl w:val="0"/>
          <w:numId w:val="7"/>
        </w:numPr>
      </w:pPr>
      <w:r w:rsidRPr="00EA494B">
        <w:rPr>
          <w:b/>
        </w:rPr>
        <w:t>Extra Food and water</w:t>
      </w:r>
      <w:r>
        <w:t>.</w:t>
      </w:r>
      <w:r w:rsidRPr="00EA494B">
        <w:t xml:space="preserve"> </w:t>
      </w:r>
      <w:r>
        <w:t>Make sure that you have extra food and water, enough for a c</w:t>
      </w:r>
      <w:r w:rsidR="00194642">
        <w:t xml:space="preserve">ouple of days if you get stranded. </w:t>
      </w:r>
    </w:p>
    <w:p w:rsidR="00194642" w:rsidRDefault="00194642" w:rsidP="00194642">
      <w:pPr>
        <w:pStyle w:val="ListParagraph"/>
      </w:pPr>
    </w:p>
    <w:p w:rsidR="00194642" w:rsidRDefault="00194642" w:rsidP="00DA008D">
      <w:pPr>
        <w:pStyle w:val="ListParagraph"/>
        <w:numPr>
          <w:ilvl w:val="0"/>
          <w:numId w:val="7"/>
        </w:numPr>
      </w:pPr>
      <w:r w:rsidRPr="00194642">
        <w:rPr>
          <w:b/>
        </w:rPr>
        <w:t>A good cold weather sleeping bag</w:t>
      </w:r>
      <w:r>
        <w:t xml:space="preserve">.  This can be a life saver if you get stuck and the truck will not run. </w:t>
      </w:r>
    </w:p>
    <w:p w:rsidR="00194642" w:rsidRDefault="00194642" w:rsidP="00194642">
      <w:pPr>
        <w:pStyle w:val="ListParagraph"/>
      </w:pPr>
    </w:p>
    <w:p w:rsidR="002D7B21" w:rsidRPr="00507C87" w:rsidRDefault="00194642" w:rsidP="00507C87">
      <w:pPr>
        <w:pStyle w:val="ListParagraph"/>
        <w:numPr>
          <w:ilvl w:val="0"/>
          <w:numId w:val="7"/>
        </w:numPr>
        <w:spacing w:after="60" w:line="360" w:lineRule="atLeast"/>
        <w:textAlignment w:val="baseline"/>
        <w:rPr>
          <w:rFonts w:ascii="Arial" w:eastAsia="Times New Roman" w:hAnsi="Arial" w:cs="Arial"/>
          <w:color w:val="000000"/>
          <w:sz w:val="20"/>
          <w:szCs w:val="20"/>
        </w:rPr>
      </w:pPr>
      <w:r w:rsidRPr="002D7B21">
        <w:rPr>
          <w:b/>
        </w:rPr>
        <w:t>Survival candle</w:t>
      </w:r>
      <w:r>
        <w:t xml:space="preserve">.  </w:t>
      </w:r>
      <w:r w:rsidR="002D7B21" w:rsidRPr="002D7B21">
        <w:rPr>
          <w:rFonts w:ascii="Arial" w:eastAsia="Times New Roman" w:hAnsi="Arial" w:cs="Arial"/>
          <w:color w:val="000000"/>
          <w:sz w:val="20"/>
          <w:szCs w:val="20"/>
        </w:rPr>
        <w:t>A lighted candle provides very little heat in the car. Candles may produce up to 75 to 85 BTUs per hour to be used for melting snow to drink.</w:t>
      </w:r>
      <w:r w:rsidR="002D7B21" w:rsidRPr="00507C87">
        <w:rPr>
          <w:rFonts w:ascii="Arial" w:eastAsia="Times New Roman" w:hAnsi="Arial" w:cs="Arial"/>
          <w:color w:val="000000"/>
          <w:sz w:val="20"/>
          <w:szCs w:val="20"/>
        </w:rPr>
        <w:t xml:space="preserve">  A multi-wick candle is claimed to keep the interior of a car comfortable for 24 hours. This product, which could be made at home, consists of a number of wicks in a </w:t>
      </w:r>
      <w:r w:rsidR="00507C87">
        <w:rPr>
          <w:rFonts w:ascii="Arial" w:eastAsia="Times New Roman" w:hAnsi="Arial" w:cs="Arial"/>
          <w:color w:val="000000"/>
          <w:sz w:val="20"/>
          <w:szCs w:val="20"/>
        </w:rPr>
        <w:t>paraffin/sawdust mixture poured</w:t>
      </w:r>
      <w:r w:rsidR="002D7B21" w:rsidRPr="00507C87">
        <w:rPr>
          <w:rFonts w:ascii="Arial" w:eastAsia="Times New Roman" w:hAnsi="Arial" w:cs="Arial"/>
          <w:color w:val="000000"/>
          <w:sz w:val="20"/>
          <w:szCs w:val="20"/>
        </w:rPr>
        <w:t xml:space="preserve"> into a shallow pan. It must be used with extreme care since several flames are burning at a time. The heat produced increases with the number of wicks burning.</w:t>
      </w:r>
    </w:p>
    <w:p w:rsidR="002D7B21" w:rsidRPr="00936CF3" w:rsidRDefault="00AB39AE" w:rsidP="002D7B21">
      <w:pPr>
        <w:pStyle w:val="ListParagraph"/>
        <w:numPr>
          <w:ilvl w:val="0"/>
          <w:numId w:val="7"/>
        </w:numPr>
        <w:spacing w:after="60" w:line="360" w:lineRule="atLeast"/>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Flash light. </w:t>
      </w:r>
      <w:r w:rsidR="00936CF3">
        <w:rPr>
          <w:rFonts w:ascii="Arial" w:eastAsia="Times New Roman" w:hAnsi="Arial" w:cs="Arial"/>
          <w:color w:val="000000"/>
          <w:sz w:val="20"/>
          <w:szCs w:val="20"/>
        </w:rPr>
        <w:t xml:space="preserve">Extra battery’s also. </w:t>
      </w:r>
      <w:r w:rsidR="002D7B21" w:rsidRPr="002D7B21">
        <w:rPr>
          <w:rFonts w:ascii="Arial" w:eastAsia="Times New Roman" w:hAnsi="Arial" w:cs="Arial"/>
          <w:b/>
          <w:color w:val="000000"/>
          <w:sz w:val="20"/>
          <w:szCs w:val="20"/>
        </w:rPr>
        <w:t xml:space="preserve"> </w:t>
      </w:r>
      <w:r w:rsidR="00936CF3">
        <w:rPr>
          <w:rFonts w:ascii="Arial" w:eastAsia="Times New Roman" w:hAnsi="Arial" w:cs="Arial"/>
          <w:color w:val="000000"/>
          <w:sz w:val="20"/>
          <w:szCs w:val="20"/>
        </w:rPr>
        <w:t>Helps when working in the dark</w:t>
      </w:r>
    </w:p>
    <w:p w:rsidR="00936CF3" w:rsidRDefault="00936CF3" w:rsidP="00936CF3">
      <w:pPr>
        <w:spacing w:after="60" w:line="360" w:lineRule="atLeast"/>
        <w:textAlignment w:val="baseline"/>
        <w:rPr>
          <w:rFonts w:ascii="Arial" w:eastAsia="Times New Roman" w:hAnsi="Arial" w:cs="Arial"/>
          <w:b/>
          <w:color w:val="000000"/>
          <w:sz w:val="20"/>
          <w:szCs w:val="20"/>
        </w:rPr>
      </w:pPr>
    </w:p>
    <w:p w:rsidR="00FE0FE6" w:rsidRDefault="00FE0FE6" w:rsidP="00936CF3">
      <w:pPr>
        <w:spacing w:after="60" w:line="360" w:lineRule="atLeast"/>
        <w:textAlignment w:val="baseline"/>
        <w:rPr>
          <w:rFonts w:ascii="Arial" w:eastAsia="Times New Roman" w:hAnsi="Arial" w:cs="Arial"/>
          <w:b/>
          <w:color w:val="000000"/>
          <w:sz w:val="20"/>
          <w:szCs w:val="20"/>
        </w:rPr>
      </w:pPr>
    </w:p>
    <w:p w:rsidR="00FE0FE6" w:rsidRDefault="00FE0FE6" w:rsidP="00936CF3">
      <w:pPr>
        <w:spacing w:after="60" w:line="360" w:lineRule="atLeast"/>
        <w:textAlignment w:val="baseline"/>
        <w:rPr>
          <w:rFonts w:ascii="Arial" w:eastAsia="Times New Roman" w:hAnsi="Arial" w:cs="Arial"/>
          <w:b/>
          <w:color w:val="000000"/>
          <w:sz w:val="20"/>
          <w:szCs w:val="20"/>
        </w:rPr>
      </w:pPr>
    </w:p>
    <w:p w:rsidR="00FE0FE6" w:rsidRDefault="00FE0FE6" w:rsidP="00936CF3">
      <w:pPr>
        <w:spacing w:after="60" w:line="360" w:lineRule="atLeast"/>
        <w:textAlignment w:val="baseline"/>
        <w:rPr>
          <w:rFonts w:ascii="Arial" w:eastAsia="Times New Roman" w:hAnsi="Arial" w:cs="Arial"/>
          <w:b/>
          <w:color w:val="000000"/>
          <w:sz w:val="20"/>
          <w:szCs w:val="20"/>
        </w:rPr>
      </w:pPr>
    </w:p>
    <w:p w:rsidR="00936CF3" w:rsidRPr="00936CF3" w:rsidRDefault="00936CF3" w:rsidP="00936CF3">
      <w:pPr>
        <w:spacing w:after="60" w:line="360" w:lineRule="atLeast"/>
        <w:textAlignment w:val="baseline"/>
        <w:rPr>
          <w:rFonts w:ascii="Arial" w:eastAsia="Times New Roman" w:hAnsi="Arial" w:cs="Arial"/>
          <w:b/>
          <w:color w:val="000000"/>
          <w:sz w:val="28"/>
          <w:szCs w:val="28"/>
          <w:u w:val="single"/>
        </w:rPr>
      </w:pPr>
      <w:r w:rsidRPr="00936CF3">
        <w:rPr>
          <w:rFonts w:ascii="Arial" w:eastAsia="Times New Roman" w:hAnsi="Arial" w:cs="Arial"/>
          <w:b/>
          <w:color w:val="000000"/>
          <w:sz w:val="28"/>
          <w:szCs w:val="28"/>
          <w:u w:val="single"/>
        </w:rPr>
        <w:lastRenderedPageBreak/>
        <w:t>Driving Tip’s</w:t>
      </w:r>
    </w:p>
    <w:p w:rsidR="00194642" w:rsidRDefault="00194642" w:rsidP="002D7B21"/>
    <w:p w:rsidR="00BF6945" w:rsidRPr="00936CF3" w:rsidRDefault="00936CF3" w:rsidP="00936CF3">
      <w:pPr>
        <w:pStyle w:val="ListParagraph"/>
        <w:numPr>
          <w:ilvl w:val="0"/>
          <w:numId w:val="10"/>
        </w:numPr>
        <w:rPr>
          <w:b/>
        </w:rPr>
      </w:pPr>
      <w:r w:rsidRPr="00936CF3">
        <w:rPr>
          <w:b/>
        </w:rPr>
        <w:t>Drive slower</w:t>
      </w:r>
      <w:r>
        <w:rPr>
          <w:b/>
        </w:rPr>
        <w:t xml:space="preserve">. </w:t>
      </w:r>
      <w:r w:rsidRPr="00936CF3">
        <w:t xml:space="preserve">I know </w:t>
      </w:r>
      <w:proofErr w:type="gramStart"/>
      <w:r w:rsidRPr="00936CF3">
        <w:t>this sounds</w:t>
      </w:r>
      <w:proofErr w:type="gramEnd"/>
      <w:r w:rsidRPr="00936CF3">
        <w:t xml:space="preserve"> like a no brainer</w:t>
      </w:r>
      <w:r>
        <w:rPr>
          <w:b/>
        </w:rPr>
        <w:t xml:space="preserve"> </w:t>
      </w:r>
      <w:r>
        <w:t>but you would be surprised.</w:t>
      </w:r>
    </w:p>
    <w:p w:rsidR="00936CF3" w:rsidRPr="00936CF3" w:rsidRDefault="00936CF3" w:rsidP="00936CF3">
      <w:pPr>
        <w:pStyle w:val="ListParagraph"/>
        <w:numPr>
          <w:ilvl w:val="0"/>
          <w:numId w:val="10"/>
        </w:numPr>
        <w:rPr>
          <w:b/>
        </w:rPr>
      </w:pPr>
      <w:r>
        <w:rPr>
          <w:b/>
        </w:rPr>
        <w:t xml:space="preserve">Take corners slower. </w:t>
      </w:r>
      <w:r>
        <w:t xml:space="preserve"> Especially if the weather is cold enough to freeze. The shady spots in the Corners may be frozen over Use caution. </w:t>
      </w:r>
    </w:p>
    <w:p w:rsidR="00936CF3" w:rsidRPr="00663F1E" w:rsidRDefault="00663F1E" w:rsidP="00936CF3">
      <w:pPr>
        <w:pStyle w:val="ListParagraph"/>
        <w:numPr>
          <w:ilvl w:val="0"/>
          <w:numId w:val="10"/>
        </w:numPr>
        <w:rPr>
          <w:b/>
        </w:rPr>
      </w:pPr>
      <w:r>
        <w:rPr>
          <w:b/>
        </w:rPr>
        <w:t xml:space="preserve">Allow more distance.  </w:t>
      </w:r>
      <w:r>
        <w:t xml:space="preserve">The more distance you have to react to a situation the better off you will be. </w:t>
      </w:r>
    </w:p>
    <w:p w:rsidR="00663F1E" w:rsidRPr="00D63C7C" w:rsidRDefault="00D63C7C" w:rsidP="00936CF3">
      <w:pPr>
        <w:pStyle w:val="ListParagraph"/>
        <w:numPr>
          <w:ilvl w:val="0"/>
          <w:numId w:val="10"/>
        </w:numPr>
        <w:rPr>
          <w:b/>
        </w:rPr>
      </w:pPr>
      <w:r>
        <w:rPr>
          <w:b/>
        </w:rPr>
        <w:t xml:space="preserve">Don’t Use Jake or Cruse.  </w:t>
      </w:r>
      <w:r w:rsidRPr="00D63C7C">
        <w:t>If you know it</w:t>
      </w:r>
      <w:r>
        <w:t>’</w:t>
      </w:r>
      <w:r w:rsidRPr="00D63C7C">
        <w:t xml:space="preserve">s slippery you should </w:t>
      </w:r>
      <w:r>
        <w:t>not be using your Jakes or the c</w:t>
      </w:r>
      <w:r w:rsidRPr="00D63C7C">
        <w:t>ruise control</w:t>
      </w:r>
      <w:r>
        <w:t xml:space="preserve">. If the Jakes engage on a slippery surface the tires will stop turning and making you lose traction. </w:t>
      </w:r>
    </w:p>
    <w:p w:rsidR="00D63C7C" w:rsidRPr="00D63C7C" w:rsidRDefault="00D63C7C" w:rsidP="00936CF3">
      <w:pPr>
        <w:pStyle w:val="ListParagraph"/>
        <w:numPr>
          <w:ilvl w:val="0"/>
          <w:numId w:val="10"/>
        </w:numPr>
        <w:rPr>
          <w:b/>
        </w:rPr>
      </w:pPr>
      <w:proofErr w:type="gramStart"/>
      <w:r>
        <w:rPr>
          <w:b/>
        </w:rPr>
        <w:t>Accelerate  slower</w:t>
      </w:r>
      <w:proofErr w:type="gramEnd"/>
      <w:r>
        <w:rPr>
          <w:b/>
        </w:rPr>
        <w:t xml:space="preserve">.  </w:t>
      </w:r>
      <w:r>
        <w:t xml:space="preserve">Take your time if your wheels start spinning let off the accelerator to regain traction. </w:t>
      </w:r>
    </w:p>
    <w:p w:rsidR="00D11F50" w:rsidRPr="00D11F50" w:rsidRDefault="00D63C7C" w:rsidP="00936CF3">
      <w:pPr>
        <w:pStyle w:val="ListParagraph"/>
        <w:numPr>
          <w:ilvl w:val="0"/>
          <w:numId w:val="10"/>
        </w:numPr>
        <w:rPr>
          <w:b/>
        </w:rPr>
      </w:pPr>
      <w:r>
        <w:rPr>
          <w:b/>
        </w:rPr>
        <w:t xml:space="preserve">DON’T </w:t>
      </w:r>
      <w:r w:rsidR="006A7174">
        <w:rPr>
          <w:b/>
        </w:rPr>
        <w:t>Slam on the Br</w:t>
      </w:r>
      <w:r>
        <w:rPr>
          <w:b/>
        </w:rPr>
        <w:t>ak</w:t>
      </w:r>
      <w:r w:rsidR="006A7174">
        <w:rPr>
          <w:b/>
        </w:rPr>
        <w:t>e</w:t>
      </w:r>
      <w:r>
        <w:rPr>
          <w:b/>
        </w:rPr>
        <w:t>s.</w:t>
      </w:r>
      <w:r w:rsidR="00D11F50">
        <w:rPr>
          <w:b/>
        </w:rPr>
        <w:t xml:space="preserve">  </w:t>
      </w:r>
      <w:r w:rsidR="00D11F50">
        <w:t xml:space="preserve">If your tires stop moving they have lost traction and you will be at the mercy of Inertia. You will not regain control until your wheels start turning depending on how slick the surface is. </w:t>
      </w:r>
    </w:p>
    <w:p w:rsidR="00D63C7C" w:rsidRDefault="00D11F50" w:rsidP="00936CF3">
      <w:pPr>
        <w:pStyle w:val="ListParagraph"/>
        <w:numPr>
          <w:ilvl w:val="0"/>
          <w:numId w:val="10"/>
        </w:numPr>
      </w:pPr>
      <w:r>
        <w:rPr>
          <w:b/>
        </w:rPr>
        <w:t xml:space="preserve">Approach hills with Momentum. </w:t>
      </w:r>
      <w:r>
        <w:t xml:space="preserve">Do not stop while going uphill if you can keep from it. </w:t>
      </w:r>
      <w:r>
        <w:rPr>
          <w:b/>
        </w:rPr>
        <w:t xml:space="preserve"> </w:t>
      </w:r>
      <w:r w:rsidR="00D63C7C">
        <w:rPr>
          <w:b/>
        </w:rPr>
        <w:tab/>
      </w:r>
      <w:r w:rsidRPr="00D11F50">
        <w:t xml:space="preserve">Try to keep a </w:t>
      </w:r>
      <w:r>
        <w:t xml:space="preserve">steady momentum if you can. </w:t>
      </w:r>
    </w:p>
    <w:p w:rsidR="00D11F50" w:rsidRDefault="00586536" w:rsidP="00936CF3">
      <w:pPr>
        <w:pStyle w:val="ListParagraph"/>
        <w:numPr>
          <w:ilvl w:val="0"/>
          <w:numId w:val="10"/>
        </w:numPr>
      </w:pPr>
      <w:r>
        <w:rPr>
          <w:b/>
        </w:rPr>
        <w:t>Use traction Control devices</w:t>
      </w:r>
      <w:r w:rsidR="00D11F50">
        <w:rPr>
          <w:b/>
        </w:rPr>
        <w:t>.</w:t>
      </w:r>
      <w:r w:rsidR="00D11F50">
        <w:t xml:space="preserve">  If it is slick enough </w:t>
      </w:r>
      <w:r w:rsidR="00B66224">
        <w:t xml:space="preserve">and you know you should have chains on then put on your chains. </w:t>
      </w:r>
      <w:r>
        <w:t xml:space="preserve"> While travelling on tire chains make sure you don’t </w:t>
      </w:r>
      <w:r w:rsidR="00D13CA3">
        <w:t>exceed 25 to 30 MPH.</w:t>
      </w:r>
      <w:r>
        <w:t xml:space="preserve"> and if you can stop occasionally to check that they are tight. Running on loose chains </w:t>
      </w:r>
      <w:r w:rsidR="00D13CA3">
        <w:t xml:space="preserve">can cause them to break it can also cause them to come off. </w:t>
      </w:r>
      <w:r>
        <w:t xml:space="preserve"> </w:t>
      </w:r>
    </w:p>
    <w:p w:rsidR="00D13CA3" w:rsidRPr="00D11F50" w:rsidRDefault="00D13CA3" w:rsidP="00936CF3">
      <w:pPr>
        <w:pStyle w:val="ListParagraph"/>
        <w:numPr>
          <w:ilvl w:val="0"/>
          <w:numId w:val="10"/>
        </w:numPr>
      </w:pPr>
      <w:r>
        <w:rPr>
          <w:b/>
        </w:rPr>
        <w:t>Clear off windows and mirrors of snow and Ice.</w:t>
      </w:r>
      <w:r>
        <w:t xml:space="preserve"> It is important to see what is going on around you. Make sure you have winterized windshield washer fluid, nothing is worse than s</w:t>
      </w:r>
      <w:r w:rsidR="00507C87">
        <w:t xml:space="preserve">praying on fluid and having it freeze. </w:t>
      </w:r>
    </w:p>
    <w:p w:rsidR="00A26CF7" w:rsidRDefault="00A26CF7" w:rsidP="008D5166"/>
    <w:p w:rsidR="00A26CF7" w:rsidRDefault="00D94077" w:rsidP="008D5166">
      <w:pPr>
        <w:rPr>
          <w:b/>
          <w:sz w:val="28"/>
          <w:szCs w:val="28"/>
          <w:u w:val="single"/>
        </w:rPr>
      </w:pPr>
      <w:r w:rsidRPr="00D94077">
        <w:rPr>
          <w:b/>
          <w:sz w:val="28"/>
          <w:szCs w:val="28"/>
          <w:u w:val="single"/>
        </w:rPr>
        <w:t xml:space="preserve">Tire Chain Laws </w:t>
      </w:r>
    </w:p>
    <w:p w:rsidR="00D94077" w:rsidRDefault="00D94077" w:rsidP="008D5166">
      <w:r>
        <w:t xml:space="preserve">Every state has different regulations regarding tire chains. Here is a list of links that should get you the information you will need </w:t>
      </w:r>
    </w:p>
    <w:p w:rsidR="0069568B" w:rsidRPr="0069568B" w:rsidRDefault="0069568B" w:rsidP="008D5166">
      <w:pPr>
        <w:rPr>
          <w:b/>
          <w:u w:val="single"/>
        </w:rPr>
      </w:pPr>
      <w:proofErr w:type="gramStart"/>
      <w:r w:rsidRPr="0069568B">
        <w:rPr>
          <w:b/>
          <w:u w:val="single"/>
        </w:rPr>
        <w:t>List of states and chain requirements.</w:t>
      </w:r>
      <w:proofErr w:type="gramEnd"/>
      <w:r w:rsidRPr="0069568B">
        <w:rPr>
          <w:b/>
          <w:u w:val="single"/>
        </w:rPr>
        <w:t xml:space="preserve"> </w:t>
      </w:r>
    </w:p>
    <w:p w:rsidR="00D94077" w:rsidRDefault="00862C8D" w:rsidP="008D5166">
      <w:pPr>
        <w:rPr>
          <w:rStyle w:val="Hyperlink"/>
        </w:rPr>
      </w:pPr>
      <w:hyperlink r:id="rId7" w:history="1">
        <w:r w:rsidR="00D94077" w:rsidRPr="00D94077">
          <w:rPr>
            <w:rStyle w:val="Hyperlink"/>
          </w:rPr>
          <w:t>https://www.trucking.org/ATA%20Docs/What%20We%20Do/Trucking%20Issues/Documents/Engineering/Chain%20Laws%20-March%202014.pdf</w:t>
        </w:r>
      </w:hyperlink>
    </w:p>
    <w:p w:rsidR="0069568B" w:rsidRPr="0069568B" w:rsidRDefault="0069568B" w:rsidP="008D5166">
      <w:pPr>
        <w:rPr>
          <w:rStyle w:val="Hyperlink"/>
          <w:b/>
          <w:color w:val="000000" w:themeColor="text1"/>
        </w:rPr>
      </w:pPr>
      <w:r w:rsidRPr="0069568B">
        <w:rPr>
          <w:rStyle w:val="Hyperlink"/>
          <w:b/>
          <w:color w:val="000000" w:themeColor="text1"/>
        </w:rPr>
        <w:t xml:space="preserve">Oregon </w:t>
      </w:r>
    </w:p>
    <w:p w:rsidR="0069568B" w:rsidRDefault="00862C8D" w:rsidP="0069568B">
      <w:hyperlink r:id="rId8" w:history="1">
        <w:r w:rsidR="0069568B" w:rsidRPr="00DE2956">
          <w:rPr>
            <w:rStyle w:val="Hyperlink"/>
          </w:rPr>
          <w:t>https://www.tripcheck.com/Pages/minimum-chain-requirements.asp</w:t>
        </w:r>
      </w:hyperlink>
    </w:p>
    <w:p w:rsidR="0069568B" w:rsidRPr="0069568B" w:rsidRDefault="0069568B" w:rsidP="0069568B">
      <w:pPr>
        <w:rPr>
          <w:b/>
          <w:u w:val="single"/>
        </w:rPr>
      </w:pPr>
      <w:r w:rsidRPr="0069568B">
        <w:rPr>
          <w:b/>
          <w:u w:val="single"/>
        </w:rPr>
        <w:t>Was</w:t>
      </w:r>
      <w:r>
        <w:rPr>
          <w:b/>
          <w:u w:val="single"/>
        </w:rPr>
        <w:t>h</w:t>
      </w:r>
      <w:r w:rsidRPr="0069568B">
        <w:rPr>
          <w:b/>
          <w:u w:val="single"/>
        </w:rPr>
        <w:t xml:space="preserve">ington </w:t>
      </w:r>
    </w:p>
    <w:p w:rsidR="0069568B" w:rsidRDefault="00862C8D" w:rsidP="0069568B">
      <w:pPr>
        <w:rPr>
          <w:rStyle w:val="Hyperlink"/>
        </w:rPr>
      </w:pPr>
      <w:hyperlink r:id="rId9" w:history="1">
        <w:r w:rsidR="0069568B" w:rsidRPr="00DE2956">
          <w:rPr>
            <w:rStyle w:val="Hyperlink"/>
          </w:rPr>
          <w:t>http://www.wsdot.wa.gov/commercialvehicle/chain_req.htm</w:t>
        </w:r>
      </w:hyperlink>
    </w:p>
    <w:p w:rsidR="0069568B" w:rsidRPr="0069568B" w:rsidRDefault="0069568B" w:rsidP="0069568B">
      <w:pPr>
        <w:rPr>
          <w:b/>
          <w:u w:val="single"/>
        </w:rPr>
      </w:pPr>
      <w:r w:rsidRPr="0069568B">
        <w:rPr>
          <w:b/>
          <w:u w:val="single"/>
        </w:rPr>
        <w:t xml:space="preserve">California </w:t>
      </w:r>
    </w:p>
    <w:p w:rsidR="0069568B" w:rsidRDefault="00862C8D" w:rsidP="0069568B">
      <w:pPr>
        <w:rPr>
          <w:rStyle w:val="Hyperlink"/>
        </w:rPr>
      </w:pPr>
      <w:hyperlink r:id="rId10" w:history="1">
        <w:r w:rsidR="0069568B" w:rsidRPr="00DE2956">
          <w:rPr>
            <w:rStyle w:val="Hyperlink"/>
          </w:rPr>
          <w:t>http://www.dot.ca.gov/hq/roadinfo/ChainRequire.pdf</w:t>
        </w:r>
      </w:hyperlink>
    </w:p>
    <w:p w:rsidR="0069568B" w:rsidRDefault="0069568B" w:rsidP="0069568B"/>
    <w:p w:rsidR="0069568B" w:rsidRDefault="0069568B" w:rsidP="0069568B"/>
    <w:p w:rsidR="0069568B" w:rsidRDefault="0069568B" w:rsidP="008D5166">
      <w:pPr>
        <w:rPr>
          <w:b/>
          <w:sz w:val="40"/>
          <w:szCs w:val="40"/>
          <w:u w:val="single"/>
        </w:rPr>
      </w:pPr>
      <w:r w:rsidRPr="0069568B">
        <w:rPr>
          <w:b/>
          <w:sz w:val="40"/>
          <w:szCs w:val="40"/>
          <w:u w:val="single"/>
        </w:rPr>
        <w:t xml:space="preserve">Summary </w:t>
      </w:r>
    </w:p>
    <w:p w:rsidR="0069568B" w:rsidRPr="0069568B" w:rsidRDefault="0069568B" w:rsidP="008D5166">
      <w:r>
        <w:t xml:space="preserve">The best thing we can do for winter driving is to be prepared. Make sure that our equipment is in </w:t>
      </w:r>
      <w:r w:rsidR="00C214BB">
        <w:t>good</w:t>
      </w:r>
      <w:r>
        <w:t xml:space="preserve"> shape before we take off on our trip. Making sure we have the necessary equipment to take care of us in case of emergency.  Making sure we have a Travel plan and allow for extra time in case of bad weather</w:t>
      </w:r>
      <w:r w:rsidR="00FF0E8B">
        <w:t xml:space="preserve">. </w:t>
      </w:r>
      <w:r>
        <w:t xml:space="preserve"> or an emergency. </w:t>
      </w:r>
      <w:r w:rsidR="00FF0E8B">
        <w:t>Making sure we are allowing enough of a space cushion when the weather is bad.  Though we cannot prepare for everything, we do need to prepare for the worst.</w:t>
      </w:r>
    </w:p>
    <w:p w:rsidR="00A26CF7" w:rsidRDefault="00A26CF7" w:rsidP="008D5166"/>
    <w:p w:rsidR="00A26CF7" w:rsidRDefault="00A26CF7" w:rsidP="008D5166"/>
    <w:p w:rsidR="00A26CF7" w:rsidRDefault="00A26CF7"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C214BB" w:rsidRDefault="00C214BB" w:rsidP="008D5166"/>
    <w:p w:rsidR="00A26CF7" w:rsidRDefault="00A26CF7" w:rsidP="008D5166"/>
    <w:p w:rsidR="00A26CF7" w:rsidRDefault="00A26CF7" w:rsidP="008D5166"/>
    <w:p w:rsidR="00D614C1" w:rsidRPr="00D614C1" w:rsidRDefault="00D614C1" w:rsidP="00D614C1">
      <w:pPr>
        <w:jc w:val="center"/>
        <w:rPr>
          <w:b/>
          <w:sz w:val="44"/>
          <w:szCs w:val="44"/>
        </w:rPr>
      </w:pPr>
      <w:r w:rsidRPr="00D614C1">
        <w:rPr>
          <w:b/>
          <w:sz w:val="44"/>
          <w:szCs w:val="44"/>
        </w:rPr>
        <w:lastRenderedPageBreak/>
        <w:t>Safety Meeting</w:t>
      </w:r>
    </w:p>
    <w:p w:rsidR="00FC59B3" w:rsidRDefault="00D614C1">
      <w:r>
        <w:t>Date ______________</w:t>
      </w:r>
      <w:r>
        <w:tab/>
      </w:r>
      <w:r>
        <w:tab/>
      </w:r>
      <w:r>
        <w:tab/>
      </w:r>
      <w:r>
        <w:tab/>
      </w:r>
    </w:p>
    <w:p w:rsidR="00FC59B3" w:rsidRDefault="00FC59B3"/>
    <w:p w:rsidR="00D614C1" w:rsidRDefault="00FC59B3">
      <w:r>
        <w:t>N</w:t>
      </w:r>
      <w:r w:rsidR="00D614C1">
        <w:t xml:space="preserve">ame </w:t>
      </w:r>
    </w:p>
    <w:p w:rsidR="00FC59B3" w:rsidRDefault="00FC59B3"/>
    <w:p w:rsidR="00D614C1" w:rsidRDefault="00D614C1">
      <w:r>
        <w:t>1.___________________________                                                                  11._______________________</w:t>
      </w:r>
    </w:p>
    <w:p w:rsidR="00D614C1" w:rsidRDefault="00D614C1">
      <w:r>
        <w:tab/>
      </w:r>
      <w:r>
        <w:tab/>
      </w:r>
      <w:r>
        <w:tab/>
      </w:r>
      <w:r>
        <w:tab/>
      </w:r>
      <w:r>
        <w:tab/>
      </w:r>
      <w:r>
        <w:tab/>
      </w:r>
      <w:r>
        <w:tab/>
      </w:r>
      <w:r>
        <w:tab/>
      </w:r>
    </w:p>
    <w:p w:rsidR="00D614C1" w:rsidRDefault="00D614C1" w:rsidP="00D614C1">
      <w:r>
        <w:t>2.___________________________</w:t>
      </w:r>
      <w:r>
        <w:tab/>
      </w:r>
      <w:r>
        <w:tab/>
      </w:r>
      <w:r>
        <w:tab/>
      </w:r>
      <w:r>
        <w:tab/>
        <w:t xml:space="preserve">             12.________________________</w:t>
      </w:r>
      <w:r>
        <w:tab/>
      </w:r>
    </w:p>
    <w:p w:rsidR="00D614C1" w:rsidRDefault="00D614C1" w:rsidP="00D614C1"/>
    <w:p w:rsidR="00D614C1" w:rsidRDefault="00D614C1" w:rsidP="00D614C1">
      <w:r>
        <w:t>3.___________________________                                                                  13.________________________</w:t>
      </w:r>
    </w:p>
    <w:p w:rsidR="00D614C1" w:rsidRDefault="00D614C1" w:rsidP="00D614C1"/>
    <w:p w:rsidR="00D614C1" w:rsidRDefault="00D614C1" w:rsidP="00D614C1">
      <w:r>
        <w:t>4.___________________________                                                                  14.________________________</w:t>
      </w:r>
    </w:p>
    <w:p w:rsidR="00D614C1" w:rsidRDefault="00D614C1" w:rsidP="00D614C1"/>
    <w:p w:rsidR="00D614C1" w:rsidRDefault="00D614C1" w:rsidP="00D614C1">
      <w:r>
        <w:t>5.___________________________</w:t>
      </w:r>
      <w:r w:rsidR="00B656AE">
        <w:t xml:space="preserve">                                                                  15.________________________</w:t>
      </w:r>
    </w:p>
    <w:p w:rsidR="00D614C1" w:rsidRDefault="00D614C1" w:rsidP="00D614C1"/>
    <w:p w:rsidR="00D614C1" w:rsidRDefault="00D614C1" w:rsidP="00D614C1">
      <w:r>
        <w:t>6.___________________________</w:t>
      </w:r>
      <w:r w:rsidR="00B656AE">
        <w:t xml:space="preserve">                                                                16._________________________       </w:t>
      </w:r>
    </w:p>
    <w:p w:rsidR="00D614C1" w:rsidRDefault="00D614C1" w:rsidP="00D614C1"/>
    <w:p w:rsidR="00D614C1" w:rsidRDefault="00D614C1" w:rsidP="00D614C1">
      <w:r>
        <w:t>7.___________________________</w:t>
      </w:r>
      <w:r w:rsidR="00B656AE">
        <w:t xml:space="preserve">                                                               17._________________________    </w:t>
      </w:r>
    </w:p>
    <w:p w:rsidR="00D614C1" w:rsidRDefault="00D614C1" w:rsidP="00D614C1"/>
    <w:p w:rsidR="00D614C1" w:rsidRDefault="00D614C1" w:rsidP="00D614C1">
      <w:r>
        <w:t>8.___________________________</w:t>
      </w:r>
      <w:r w:rsidR="00B656AE">
        <w:t xml:space="preserve">                                                               18._________________________</w:t>
      </w:r>
    </w:p>
    <w:p w:rsidR="00D614C1" w:rsidRDefault="00D614C1" w:rsidP="00D614C1"/>
    <w:p w:rsidR="00D614C1" w:rsidRDefault="00D614C1" w:rsidP="00D614C1">
      <w:r>
        <w:t>9.___________________________</w:t>
      </w:r>
      <w:r w:rsidR="00B656AE">
        <w:t xml:space="preserve">                                                              19._________________________</w:t>
      </w:r>
    </w:p>
    <w:p w:rsidR="00D614C1" w:rsidRDefault="00D614C1" w:rsidP="00D614C1"/>
    <w:p w:rsidR="00D614C1" w:rsidRDefault="00D614C1" w:rsidP="00D614C1">
      <w:r>
        <w:t>10___________________________</w:t>
      </w:r>
      <w:r w:rsidR="00B656AE">
        <w:tab/>
      </w:r>
      <w:r w:rsidR="00B656AE">
        <w:tab/>
      </w:r>
      <w:r w:rsidR="00B656AE">
        <w:tab/>
      </w:r>
      <w:r w:rsidR="00B656AE">
        <w:tab/>
        <w:t xml:space="preserve">         20._________________________ </w:t>
      </w:r>
      <w:r w:rsidR="00B656AE">
        <w:tab/>
      </w:r>
    </w:p>
    <w:p w:rsidR="00D614C1" w:rsidRDefault="00D614C1" w:rsidP="00D614C1"/>
    <w:sectPr w:rsidR="00D614C1" w:rsidSect="00507C87">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0D"/>
    <w:multiLevelType w:val="hybridMultilevel"/>
    <w:tmpl w:val="210E64A6"/>
    <w:lvl w:ilvl="0" w:tplc="FC283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E6E6F"/>
    <w:multiLevelType w:val="hybridMultilevel"/>
    <w:tmpl w:val="E214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B5285"/>
    <w:multiLevelType w:val="hybridMultilevel"/>
    <w:tmpl w:val="EE0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456FF"/>
    <w:multiLevelType w:val="hybridMultilevel"/>
    <w:tmpl w:val="9B0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2EBE"/>
    <w:multiLevelType w:val="multilevel"/>
    <w:tmpl w:val="C3B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14624D"/>
    <w:multiLevelType w:val="hybridMultilevel"/>
    <w:tmpl w:val="10E6B746"/>
    <w:lvl w:ilvl="0" w:tplc="651A18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30753952"/>
    <w:multiLevelType w:val="hybridMultilevel"/>
    <w:tmpl w:val="A1D4EFEC"/>
    <w:lvl w:ilvl="0" w:tplc="E61E9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C6BA7"/>
    <w:multiLevelType w:val="hybridMultilevel"/>
    <w:tmpl w:val="AEE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976B0"/>
    <w:multiLevelType w:val="hybridMultilevel"/>
    <w:tmpl w:val="0600AE32"/>
    <w:lvl w:ilvl="0" w:tplc="80D8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E314B7"/>
    <w:multiLevelType w:val="hybridMultilevel"/>
    <w:tmpl w:val="1E82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E2"/>
    <w:rsid w:val="000027EE"/>
    <w:rsid w:val="0006448F"/>
    <w:rsid w:val="00070183"/>
    <w:rsid w:val="00091CCB"/>
    <w:rsid w:val="000F3D56"/>
    <w:rsid w:val="00117B15"/>
    <w:rsid w:val="001744EF"/>
    <w:rsid w:val="00194642"/>
    <w:rsid w:val="001D10D1"/>
    <w:rsid w:val="001D5AAF"/>
    <w:rsid w:val="00211FB1"/>
    <w:rsid w:val="002132BE"/>
    <w:rsid w:val="002432A9"/>
    <w:rsid w:val="0025237A"/>
    <w:rsid w:val="00254EBA"/>
    <w:rsid w:val="00293CBB"/>
    <w:rsid w:val="002970FA"/>
    <w:rsid w:val="002D7B21"/>
    <w:rsid w:val="002E263B"/>
    <w:rsid w:val="002E3D6B"/>
    <w:rsid w:val="00334219"/>
    <w:rsid w:val="00346F65"/>
    <w:rsid w:val="0036260E"/>
    <w:rsid w:val="003676CE"/>
    <w:rsid w:val="003820CE"/>
    <w:rsid w:val="00396FDB"/>
    <w:rsid w:val="003A3109"/>
    <w:rsid w:val="003C7FF4"/>
    <w:rsid w:val="003F2499"/>
    <w:rsid w:val="00406DA4"/>
    <w:rsid w:val="0041048A"/>
    <w:rsid w:val="004442B2"/>
    <w:rsid w:val="004625E9"/>
    <w:rsid w:val="00484881"/>
    <w:rsid w:val="005014BB"/>
    <w:rsid w:val="00507C87"/>
    <w:rsid w:val="00523F84"/>
    <w:rsid w:val="005568B3"/>
    <w:rsid w:val="005770E0"/>
    <w:rsid w:val="00586536"/>
    <w:rsid w:val="005D59E2"/>
    <w:rsid w:val="00660531"/>
    <w:rsid w:val="00663F1E"/>
    <w:rsid w:val="00684C43"/>
    <w:rsid w:val="00690868"/>
    <w:rsid w:val="0069568B"/>
    <w:rsid w:val="0069761E"/>
    <w:rsid w:val="006A7174"/>
    <w:rsid w:val="006A7C57"/>
    <w:rsid w:val="006C37B8"/>
    <w:rsid w:val="00740381"/>
    <w:rsid w:val="00754264"/>
    <w:rsid w:val="00767CF7"/>
    <w:rsid w:val="007A3078"/>
    <w:rsid w:val="007C5E95"/>
    <w:rsid w:val="007D6329"/>
    <w:rsid w:val="007E082A"/>
    <w:rsid w:val="007F7579"/>
    <w:rsid w:val="008500AC"/>
    <w:rsid w:val="00862AE4"/>
    <w:rsid w:val="00895ADC"/>
    <w:rsid w:val="008A4071"/>
    <w:rsid w:val="008A7750"/>
    <w:rsid w:val="008D2A07"/>
    <w:rsid w:val="008D5166"/>
    <w:rsid w:val="00910D4C"/>
    <w:rsid w:val="00934395"/>
    <w:rsid w:val="00936CF3"/>
    <w:rsid w:val="0097169E"/>
    <w:rsid w:val="009B346E"/>
    <w:rsid w:val="00A26CF7"/>
    <w:rsid w:val="00A926C4"/>
    <w:rsid w:val="00AB39AE"/>
    <w:rsid w:val="00AC68E1"/>
    <w:rsid w:val="00B25E4B"/>
    <w:rsid w:val="00B43D63"/>
    <w:rsid w:val="00B656AE"/>
    <w:rsid w:val="00B66224"/>
    <w:rsid w:val="00B93751"/>
    <w:rsid w:val="00BB54F5"/>
    <w:rsid w:val="00BD697B"/>
    <w:rsid w:val="00BE6FA0"/>
    <w:rsid w:val="00BF6945"/>
    <w:rsid w:val="00C10D2B"/>
    <w:rsid w:val="00C214BB"/>
    <w:rsid w:val="00C246A6"/>
    <w:rsid w:val="00C4250D"/>
    <w:rsid w:val="00C43656"/>
    <w:rsid w:val="00CA7450"/>
    <w:rsid w:val="00CA7C0B"/>
    <w:rsid w:val="00CF08D0"/>
    <w:rsid w:val="00D11F50"/>
    <w:rsid w:val="00D13CA3"/>
    <w:rsid w:val="00D614C1"/>
    <w:rsid w:val="00D63C7C"/>
    <w:rsid w:val="00D94077"/>
    <w:rsid w:val="00DA008D"/>
    <w:rsid w:val="00DA68FF"/>
    <w:rsid w:val="00DB7AD0"/>
    <w:rsid w:val="00DB7F8C"/>
    <w:rsid w:val="00DC0C50"/>
    <w:rsid w:val="00DC2B7E"/>
    <w:rsid w:val="00DE7564"/>
    <w:rsid w:val="00DF74AA"/>
    <w:rsid w:val="00E00295"/>
    <w:rsid w:val="00E103D4"/>
    <w:rsid w:val="00E47310"/>
    <w:rsid w:val="00E521D6"/>
    <w:rsid w:val="00E72996"/>
    <w:rsid w:val="00E82C82"/>
    <w:rsid w:val="00E90096"/>
    <w:rsid w:val="00EA494B"/>
    <w:rsid w:val="00EC72DA"/>
    <w:rsid w:val="00F153DB"/>
    <w:rsid w:val="00F27A7C"/>
    <w:rsid w:val="00F76625"/>
    <w:rsid w:val="00F94A14"/>
    <w:rsid w:val="00FC59B3"/>
    <w:rsid w:val="00FE0073"/>
    <w:rsid w:val="00FE0FE6"/>
    <w:rsid w:val="00FF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 w:type="character" w:styleId="Hyperlink">
    <w:name w:val="Hyperlink"/>
    <w:basedOn w:val="DefaultParagraphFont"/>
    <w:uiPriority w:val="99"/>
    <w:unhideWhenUsed/>
    <w:rsid w:val="00D94077"/>
    <w:rPr>
      <w:color w:val="0000FF" w:themeColor="hyperlink"/>
      <w:u w:val="single"/>
    </w:rPr>
  </w:style>
  <w:style w:type="character" w:styleId="FollowedHyperlink">
    <w:name w:val="FollowedHyperlink"/>
    <w:basedOn w:val="DefaultParagraphFont"/>
    <w:uiPriority w:val="99"/>
    <w:semiHidden/>
    <w:unhideWhenUsed/>
    <w:rsid w:val="00D94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 w:type="character" w:styleId="Hyperlink">
    <w:name w:val="Hyperlink"/>
    <w:basedOn w:val="DefaultParagraphFont"/>
    <w:uiPriority w:val="99"/>
    <w:unhideWhenUsed/>
    <w:rsid w:val="00D94077"/>
    <w:rPr>
      <w:color w:val="0000FF" w:themeColor="hyperlink"/>
      <w:u w:val="single"/>
    </w:rPr>
  </w:style>
  <w:style w:type="character" w:styleId="FollowedHyperlink">
    <w:name w:val="FollowedHyperlink"/>
    <w:basedOn w:val="DefaultParagraphFont"/>
    <w:uiPriority w:val="99"/>
    <w:semiHidden/>
    <w:unhideWhenUsed/>
    <w:rsid w:val="00D94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5957">
      <w:bodyDiv w:val="1"/>
      <w:marLeft w:val="0"/>
      <w:marRight w:val="0"/>
      <w:marTop w:val="0"/>
      <w:marBottom w:val="0"/>
      <w:divBdr>
        <w:top w:val="none" w:sz="0" w:space="0" w:color="auto"/>
        <w:left w:val="none" w:sz="0" w:space="0" w:color="auto"/>
        <w:bottom w:val="none" w:sz="0" w:space="0" w:color="auto"/>
        <w:right w:val="none" w:sz="0" w:space="0" w:color="auto"/>
      </w:divBdr>
    </w:div>
    <w:div w:id="1620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check.com/Pages/minimum-chain-requirements.asp" TargetMode="External"/><Relationship Id="rId3" Type="http://schemas.openxmlformats.org/officeDocument/2006/relationships/styles" Target="styles.xml"/><Relationship Id="rId7" Type="http://schemas.openxmlformats.org/officeDocument/2006/relationships/hyperlink" Target="https://www.trucking.org/ATA%20Docs/What%20We%20Do/Trucking%20Issues/Documents/Engineering/Chain%20Laws%20-March%20201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t.ca.gov/hq/roadinfo/ChainRequire.pdf" TargetMode="External"/><Relationship Id="rId4" Type="http://schemas.microsoft.com/office/2007/relationships/stylesWithEffects" Target="stylesWithEffects.xml"/><Relationship Id="rId9" Type="http://schemas.openxmlformats.org/officeDocument/2006/relationships/hyperlink" Target="http://www.wsdot.wa.gov/commercialvehicle/chain_re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1793-8384-4E56-94EA-200795D3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el</dc:creator>
  <cp:lastModifiedBy>Cyrel</cp:lastModifiedBy>
  <cp:revision>2</cp:revision>
  <cp:lastPrinted>2018-01-02T19:40:00Z</cp:lastPrinted>
  <dcterms:created xsi:type="dcterms:W3CDTF">2018-11-05T23:40:00Z</dcterms:created>
  <dcterms:modified xsi:type="dcterms:W3CDTF">2018-11-05T23:40:00Z</dcterms:modified>
</cp:coreProperties>
</file>